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96" w:rsidRDefault="00680A96" w:rsidP="00680A96">
      <w:pPr>
        <w:jc w:val="center"/>
        <w:rPr>
          <w:rFonts w:ascii="Calibri" w:hAnsi="Calibri" w:cs="Calibri"/>
          <w:sz w:val="18"/>
          <w:szCs w:val="18"/>
        </w:rPr>
      </w:pPr>
    </w:p>
    <w:p w:rsidR="00680A96" w:rsidRDefault="00680A96" w:rsidP="00680A96">
      <w:pPr>
        <w:jc w:val="center"/>
        <w:rPr>
          <w:rFonts w:ascii="Calibri" w:hAnsi="Calibri" w:cs="Calibri"/>
          <w:sz w:val="18"/>
          <w:szCs w:val="18"/>
        </w:rPr>
      </w:pPr>
    </w:p>
    <w:p w:rsidR="00680A96" w:rsidRDefault="00680A96" w:rsidP="00680A96">
      <w:pPr>
        <w:jc w:val="center"/>
        <w:rPr>
          <w:rFonts w:ascii="Calibri" w:hAnsi="Calibri" w:cs="Calibri"/>
          <w:sz w:val="18"/>
          <w:szCs w:val="18"/>
        </w:rPr>
      </w:pPr>
    </w:p>
    <w:p w:rsidR="00D4106E" w:rsidRPr="00680A96" w:rsidRDefault="00C3712E" w:rsidP="00680A96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inline distT="0" distB="0" distL="0" distR="0">
            <wp:extent cx="6645910" cy="4433175"/>
            <wp:effectExtent l="19050" t="0" r="2540" b="0"/>
            <wp:docPr id="3" name="Рисунок 2" descr="C:\Documents and Settings\Administrator\Рабочий стол\Информация и пожелания от заказчика\Панда Хит\3EJU7R5g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Рабочий стол\Информация и пожелания от заказчика\Панда Хит\3EJU7R5gg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BC" w:rsidRDefault="005501BC" w:rsidP="00D4106E">
      <w:pPr>
        <w:rPr>
          <w:rFonts w:ascii="Calibri" w:hAnsi="Calibri" w:cs="Calibri"/>
          <w:sz w:val="18"/>
          <w:szCs w:val="18"/>
        </w:rPr>
      </w:pPr>
    </w:p>
    <w:p w:rsidR="00C6290A" w:rsidRPr="006C6A98" w:rsidRDefault="006C6A98" w:rsidP="006C6A98">
      <w:pPr>
        <w:jc w:val="center"/>
        <w:rPr>
          <w:rFonts w:ascii="Arial" w:hAnsi="Arial" w:cs="Arial"/>
          <w:sz w:val="26"/>
          <w:szCs w:val="26"/>
        </w:rPr>
      </w:pPr>
      <w:r w:rsidRPr="006C6A98">
        <w:rPr>
          <w:rFonts w:ascii="Arial" w:hAnsi="Arial" w:cs="Arial"/>
          <w:sz w:val="26"/>
          <w:szCs w:val="26"/>
        </w:rPr>
        <w:t>Рис. 1 - Макет</w:t>
      </w:r>
    </w:p>
    <w:tbl>
      <w:tblPr>
        <w:tblW w:w="78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69"/>
        <w:gridCol w:w="2427"/>
        <w:gridCol w:w="4178"/>
        <w:gridCol w:w="625"/>
      </w:tblGrid>
      <w:tr w:rsidR="005C1DED" w:rsidRPr="00401322" w:rsidTr="005C1DED">
        <w:trPr>
          <w:gridAfter w:val="1"/>
          <w:wAfter w:w="625" w:type="dxa"/>
          <w:trHeight w:val="232"/>
        </w:trPr>
        <w:tc>
          <w:tcPr>
            <w:tcW w:w="7230" w:type="dxa"/>
            <w:gridSpan w:val="4"/>
            <w:noWrap/>
            <w:vAlign w:val="bottom"/>
          </w:tcPr>
          <w:p w:rsidR="005C1DED" w:rsidRDefault="005C1DED" w:rsidP="001769E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:rsidR="005C1DED" w:rsidRPr="000D4A92" w:rsidRDefault="005C1DED" w:rsidP="000D4A92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Изготовление:</w:t>
            </w:r>
          </w:p>
          <w:p w:rsidR="005C1DED" w:rsidRPr="000D4A92" w:rsidRDefault="005C1DED" w:rsidP="001769EE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5C1DED" w:rsidRPr="00401322" w:rsidTr="005C1DED">
        <w:trPr>
          <w:trHeight w:val="277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1DED" w:rsidRPr="00401322" w:rsidRDefault="005C1DED" w:rsidP="000B3B8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1322">
              <w:rPr>
                <w:rFonts w:ascii="Calibri" w:hAnsi="Calibri" w:cs="Calibr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1DED" w:rsidRPr="00401322" w:rsidRDefault="005C1DED" w:rsidP="000B3B8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1322">
              <w:rPr>
                <w:rFonts w:ascii="Calibri" w:hAnsi="Calibri" w:cs="Calibri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1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1DED" w:rsidRPr="00401322" w:rsidRDefault="005C1DED" w:rsidP="000B3B8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1322">
              <w:rPr>
                <w:rFonts w:ascii="Calibri" w:hAnsi="Calibri" w:cs="Calibri"/>
                <w:b/>
                <w:bCs/>
                <w:sz w:val="20"/>
                <w:szCs w:val="20"/>
              </w:rPr>
              <w:t>Материал</w:t>
            </w:r>
          </w:p>
        </w:tc>
        <w:tc>
          <w:tcPr>
            <w:tcW w:w="625" w:type="dxa"/>
            <w:vAlign w:val="bottom"/>
          </w:tcPr>
          <w:p w:rsidR="005C1DED" w:rsidRPr="00401322" w:rsidRDefault="005C1DED" w:rsidP="000B3B8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1DED" w:rsidRPr="00401322" w:rsidTr="005C1DED">
        <w:trPr>
          <w:trHeight w:val="277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1DED" w:rsidRPr="00401322" w:rsidRDefault="005C1DED" w:rsidP="007B22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C1DED" w:rsidRPr="00401322" w:rsidRDefault="005C1DED" w:rsidP="007B22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Верхняя часть композиции</w:t>
            </w:r>
          </w:p>
        </w:tc>
        <w:tc>
          <w:tcPr>
            <w:tcW w:w="41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C1DED" w:rsidRPr="00C3712E" w:rsidRDefault="005C1DED" w:rsidP="00C3712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ПВХ 5мм на металлической раме,</w:t>
            </w:r>
            <w:r w:rsidRPr="0040132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оклеенный</w:t>
            </w:r>
            <w:r w:rsidRPr="00401322">
              <w:rPr>
                <w:rFonts w:ascii="Calibri" w:hAnsi="Calibri" w:cs="Calibri"/>
                <w:bCs/>
                <w:sz w:val="20"/>
                <w:szCs w:val="20"/>
              </w:rPr>
              <w:t xml:space="preserve"> пленками </w:t>
            </w:r>
            <w:r w:rsidRPr="00401322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ORACAL</w:t>
            </w:r>
            <w:r w:rsidRPr="0040132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641 серии + светодиодная линейка белого холодного спектра свечения + прозрачный акрил, оклеенный витражной красной полупрозрачной пленкой + </w:t>
            </w:r>
            <w:r w:rsidRPr="00C3712E">
              <w:rPr>
                <w:rFonts w:ascii="Calibri" w:hAnsi="Calibri" w:cs="Calibri"/>
                <w:b/>
                <w:bCs/>
                <w:sz w:val="20"/>
                <w:szCs w:val="20"/>
              </w:rPr>
              <w:t>объемные световые коробки малых размеров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м</w:t>
            </w:r>
            <w:r w:rsidRPr="00401322">
              <w:rPr>
                <w:rFonts w:ascii="Calibri" w:hAnsi="Calibri" w:cs="Calibri"/>
                <w:bCs/>
                <w:sz w:val="20"/>
                <w:szCs w:val="20"/>
              </w:rPr>
              <w:t>олочный акрил 3мм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э</w:t>
            </w:r>
            <w:r w:rsidRPr="00C3712E">
              <w:rPr>
                <w:rFonts w:ascii="Calibri" w:hAnsi="Calibri" w:cs="Calibri"/>
                <w:bCs/>
                <w:sz w:val="20"/>
                <w:szCs w:val="20"/>
              </w:rPr>
              <w:t>лектрофурнитура</w:t>
            </w:r>
            <w:proofErr w:type="spellEnd"/>
            <w:r w:rsidRPr="00C3712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401322">
              <w:rPr>
                <w:rFonts w:ascii="Calibri" w:hAnsi="Calibri" w:cs="Calibri"/>
                <w:bCs/>
                <w:sz w:val="20"/>
                <w:szCs w:val="20"/>
              </w:rPr>
              <w:t xml:space="preserve">– </w:t>
            </w:r>
            <w:r w:rsidRPr="00401322">
              <w:rPr>
                <w:rFonts w:ascii="Calibri" w:hAnsi="Calibri" w:cs="Calibri"/>
                <w:sz w:val="20"/>
                <w:szCs w:val="20"/>
              </w:rPr>
              <w:t>свето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диодные модули  белого свечения) + </w:t>
            </w:r>
            <w:r w:rsidRPr="00C3712E">
              <w:rPr>
                <w:rFonts w:ascii="Calibri" w:hAnsi="Calibri" w:cs="Calibri"/>
                <w:b/>
                <w:sz w:val="20"/>
                <w:szCs w:val="20"/>
              </w:rPr>
              <w:t xml:space="preserve">световой короб сложной формы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л</w:t>
            </w:r>
            <w:r w:rsidRPr="00C3712E">
              <w:rPr>
                <w:rFonts w:ascii="Calibri" w:hAnsi="Calibri" w:cs="Calibri"/>
                <w:bCs/>
                <w:sz w:val="20"/>
                <w:szCs w:val="20"/>
              </w:rPr>
              <w:t xml:space="preserve">ицевая поверхность – световая, молочный акрил 3мм, аппликация пленками </w:t>
            </w:r>
            <w:r w:rsidRPr="00C3712E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ORACAL</w:t>
            </w:r>
            <w:r w:rsidRPr="00C3712E">
              <w:rPr>
                <w:rFonts w:ascii="Calibri" w:hAnsi="Calibri" w:cs="Calibri"/>
                <w:bCs/>
                <w:sz w:val="20"/>
                <w:szCs w:val="20"/>
              </w:rPr>
              <w:t xml:space="preserve"> 8500 серии;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б</w:t>
            </w:r>
            <w:r w:rsidRPr="00C3712E">
              <w:rPr>
                <w:rFonts w:ascii="Calibri" w:hAnsi="Calibri" w:cs="Calibri"/>
                <w:bCs/>
                <w:sz w:val="20"/>
                <w:szCs w:val="20"/>
              </w:rPr>
              <w:t xml:space="preserve">оковая поверхность – не световая, ПВХ,  оклеенный пленкой </w:t>
            </w:r>
            <w:r w:rsidRPr="00C3712E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ORACAL</w:t>
            </w:r>
            <w:r w:rsidRPr="00C3712E">
              <w:rPr>
                <w:rFonts w:ascii="Calibri" w:hAnsi="Calibri" w:cs="Calibri"/>
                <w:bCs/>
                <w:sz w:val="20"/>
                <w:szCs w:val="20"/>
              </w:rPr>
              <w:t xml:space="preserve"> 641 серии;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э</w:t>
            </w:r>
            <w:r w:rsidRPr="00C3712E">
              <w:rPr>
                <w:rFonts w:ascii="Calibri" w:hAnsi="Calibri" w:cs="Calibri"/>
                <w:bCs/>
                <w:sz w:val="20"/>
                <w:szCs w:val="20"/>
              </w:rPr>
              <w:t>лектрофурнитура</w:t>
            </w:r>
            <w:proofErr w:type="spellEnd"/>
            <w:r w:rsidRPr="00C3712E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C3712E">
              <w:rPr>
                <w:rFonts w:ascii="Calibri" w:hAnsi="Calibri" w:cs="Calibri"/>
                <w:sz w:val="20"/>
                <w:szCs w:val="20"/>
              </w:rPr>
              <w:t>светодиодные модули  белого свечения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+</w:t>
            </w:r>
            <w:r w:rsidRPr="00401322">
              <w:rPr>
                <w:rFonts w:ascii="Calibri" w:hAnsi="Calibri" w:cs="Calibri"/>
                <w:b/>
                <w:sz w:val="20"/>
                <w:szCs w:val="20"/>
              </w:rPr>
              <w:t xml:space="preserve"> Объ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емные световые буквы «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ANDA</w:t>
            </w:r>
            <w:r w:rsidRPr="000D4A9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HI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Pr="00C3712E">
              <w:rPr>
                <w:rFonts w:ascii="Calibri" w:hAnsi="Calibri" w:cs="Calibri"/>
                <w:sz w:val="20"/>
                <w:szCs w:val="20"/>
              </w:rPr>
              <w:t>(</w:t>
            </w:r>
            <w:r w:rsidRPr="00C3712E">
              <w:rPr>
                <w:rFonts w:ascii="Calibri" w:hAnsi="Calibri" w:cs="Calibri"/>
                <w:bCs/>
                <w:sz w:val="20"/>
                <w:szCs w:val="20"/>
              </w:rPr>
              <w:t xml:space="preserve">Лицевая поверхность – световая, молочный акрил 3мм, оклеенная пленками </w:t>
            </w:r>
            <w:r w:rsidRPr="00C3712E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ORACAL</w:t>
            </w:r>
            <w:r w:rsidRPr="00C3712E">
              <w:rPr>
                <w:rFonts w:ascii="Calibri" w:hAnsi="Calibri" w:cs="Calibri"/>
                <w:bCs/>
                <w:sz w:val="20"/>
                <w:szCs w:val="20"/>
              </w:rPr>
              <w:t xml:space="preserve"> 8500 серии; Боковая поверхность – не световая, ПВХ,  оклеенный пленкой </w:t>
            </w:r>
            <w:r w:rsidRPr="00C3712E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ORACAL</w:t>
            </w:r>
            <w:r w:rsidRPr="00C3712E">
              <w:rPr>
                <w:rFonts w:ascii="Calibri" w:hAnsi="Calibri" w:cs="Calibri"/>
                <w:bCs/>
                <w:sz w:val="20"/>
                <w:szCs w:val="20"/>
              </w:rPr>
              <w:t xml:space="preserve"> 641 серии; </w:t>
            </w:r>
            <w:proofErr w:type="spellStart"/>
            <w:r w:rsidRPr="00C3712E">
              <w:rPr>
                <w:rFonts w:ascii="Calibri" w:hAnsi="Calibri" w:cs="Calibri"/>
                <w:bCs/>
                <w:sz w:val="20"/>
                <w:szCs w:val="20"/>
              </w:rPr>
              <w:t>Электрофурнитура</w:t>
            </w:r>
            <w:proofErr w:type="spellEnd"/>
            <w:r w:rsidRPr="00C3712E">
              <w:rPr>
                <w:rFonts w:ascii="Calibri" w:hAnsi="Calibri" w:cs="Calibri"/>
                <w:bCs/>
                <w:sz w:val="20"/>
                <w:szCs w:val="20"/>
              </w:rPr>
              <w:t xml:space="preserve"> – </w:t>
            </w:r>
            <w:r w:rsidRPr="00C3712E">
              <w:rPr>
                <w:rFonts w:ascii="Calibri" w:hAnsi="Calibri" w:cs="Calibri"/>
                <w:sz w:val="20"/>
                <w:szCs w:val="20"/>
              </w:rPr>
              <w:t>светодиодные модули  белого свечения).</w:t>
            </w:r>
            <w:proofErr w:type="gramEnd"/>
          </w:p>
          <w:p w:rsidR="005C1DED" w:rsidRPr="00C3712E" w:rsidRDefault="005C1DED" w:rsidP="00C3712E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5C1DED" w:rsidRPr="00401322" w:rsidRDefault="005C1DED" w:rsidP="0015633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</w:p>
          <w:p w:rsidR="005C1DED" w:rsidRPr="00401322" w:rsidRDefault="005C1DED" w:rsidP="000B3B8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bottom"/>
          </w:tcPr>
          <w:p w:rsidR="005C1DED" w:rsidRPr="00401322" w:rsidRDefault="005C1DED" w:rsidP="000B3B8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1DED" w:rsidRPr="00401322" w:rsidTr="005C1DED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DED" w:rsidRDefault="005C1DED" w:rsidP="007B22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DED" w:rsidRPr="00401322" w:rsidRDefault="005C1DED" w:rsidP="007B224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Основание (вся нижняя часть)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DED" w:rsidRPr="00401322" w:rsidRDefault="005C1DED" w:rsidP="00C638B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9018B">
              <w:rPr>
                <w:rFonts w:ascii="Calibri" w:hAnsi="Calibri" w:cs="Calibri"/>
                <w:bCs/>
                <w:sz w:val="20"/>
                <w:szCs w:val="20"/>
              </w:rPr>
              <w:t>ПВХ 5мм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оклеенный</w:t>
            </w:r>
            <w:proofErr w:type="gramEnd"/>
            <w:r w:rsidRPr="00401322">
              <w:rPr>
                <w:rFonts w:ascii="Calibri" w:hAnsi="Calibri" w:cs="Calibri"/>
                <w:bCs/>
                <w:sz w:val="20"/>
                <w:szCs w:val="20"/>
              </w:rPr>
              <w:t xml:space="preserve"> пленками </w:t>
            </w:r>
            <w:r w:rsidRPr="00401322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ORACAL</w:t>
            </w:r>
            <w:r w:rsidRPr="0040132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41 серии</w:t>
            </w:r>
          </w:p>
          <w:p w:rsidR="005C1DED" w:rsidRPr="00401322" w:rsidRDefault="005C1DED" w:rsidP="000B3B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5C1DED" w:rsidRDefault="005C1DED" w:rsidP="000B3B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1DED" w:rsidRPr="00401322" w:rsidTr="005C1DED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DED" w:rsidRDefault="005C1DED" w:rsidP="007B22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DED" w:rsidRPr="00401322" w:rsidRDefault="005C1DED" w:rsidP="007B224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Объемные не световые буквы «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ANDA</w:t>
            </w:r>
            <w:r w:rsidRPr="000D4A9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HI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»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DED" w:rsidRPr="00401322" w:rsidRDefault="005C1DED" w:rsidP="000B3B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ПВХ, 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оклеенный</w:t>
            </w:r>
            <w:proofErr w:type="gramEnd"/>
            <w:r w:rsidRPr="00401322">
              <w:rPr>
                <w:rFonts w:ascii="Calibri" w:hAnsi="Calibri" w:cs="Calibri"/>
                <w:bCs/>
                <w:sz w:val="20"/>
                <w:szCs w:val="20"/>
              </w:rPr>
              <w:t xml:space="preserve"> пленкой </w:t>
            </w:r>
            <w:r w:rsidRPr="00401322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ORACA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641 серии</w:t>
            </w:r>
          </w:p>
        </w:tc>
        <w:tc>
          <w:tcPr>
            <w:tcW w:w="625" w:type="dxa"/>
            <w:vAlign w:val="center"/>
          </w:tcPr>
          <w:p w:rsidR="005C1DED" w:rsidRDefault="005C1DED" w:rsidP="000B3B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1DED" w:rsidRPr="00401322" w:rsidTr="005C1DED">
        <w:trPr>
          <w:trHeight w:val="55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DED" w:rsidRDefault="005C1DED" w:rsidP="007B22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DED" w:rsidRPr="00401322" w:rsidRDefault="005C1DED" w:rsidP="007B224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Объемные не световые коробки малых размеров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DED" w:rsidRPr="00C9018B" w:rsidRDefault="005C1DED" w:rsidP="000B3B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9018B">
              <w:rPr>
                <w:rFonts w:ascii="Calibri" w:hAnsi="Calibri" w:cs="Calibri"/>
                <w:bCs/>
                <w:sz w:val="20"/>
                <w:szCs w:val="20"/>
              </w:rPr>
              <w:t>Алюминиевый профиль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, оклеенный</w:t>
            </w:r>
            <w:r w:rsidRPr="00401322">
              <w:rPr>
                <w:rFonts w:ascii="Calibri" w:hAnsi="Calibri" w:cs="Calibri"/>
                <w:bCs/>
                <w:sz w:val="20"/>
                <w:szCs w:val="20"/>
              </w:rPr>
              <w:t xml:space="preserve"> пленкой </w:t>
            </w:r>
            <w:r w:rsidRPr="00401322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ORACA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641 серии</w:t>
            </w:r>
          </w:p>
        </w:tc>
        <w:tc>
          <w:tcPr>
            <w:tcW w:w="625" w:type="dxa"/>
            <w:vAlign w:val="center"/>
          </w:tcPr>
          <w:p w:rsidR="005C1DED" w:rsidRDefault="005C1DED" w:rsidP="000B3B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1DED" w:rsidRPr="00401322" w:rsidTr="005C1DED">
        <w:trPr>
          <w:gridAfter w:val="3"/>
          <w:wAfter w:w="7230" w:type="dxa"/>
          <w:trHeight w:val="558"/>
        </w:trPr>
        <w:tc>
          <w:tcPr>
            <w:tcW w:w="625" w:type="dxa"/>
            <w:gridSpan w:val="2"/>
            <w:vAlign w:val="center"/>
          </w:tcPr>
          <w:p w:rsidR="005C1DED" w:rsidRDefault="005C1DED" w:rsidP="000B3B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1DED" w:rsidRPr="00401322" w:rsidTr="005C1DED">
        <w:trPr>
          <w:gridAfter w:val="1"/>
          <w:wAfter w:w="625" w:type="dxa"/>
          <w:trHeight w:val="244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C1DED" w:rsidRPr="00401322" w:rsidRDefault="005C1DED" w:rsidP="007B224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DED" w:rsidRPr="00401322" w:rsidRDefault="005C1DED" w:rsidP="007B224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Монтажные работы</w:t>
            </w: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DED" w:rsidRPr="00672220" w:rsidRDefault="005C1DED" w:rsidP="00EA0E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01322">
              <w:rPr>
                <w:rFonts w:ascii="Calibri" w:hAnsi="Calibri" w:cs="Calibri"/>
                <w:sz w:val="20"/>
                <w:szCs w:val="20"/>
              </w:rPr>
              <w:t xml:space="preserve">Доставка, монтаж, крепежные материалы,  </w:t>
            </w:r>
            <w:proofErr w:type="spellStart"/>
            <w:r w:rsidRPr="00401322">
              <w:rPr>
                <w:rFonts w:ascii="Calibri" w:hAnsi="Calibri" w:cs="Calibri"/>
                <w:sz w:val="20"/>
                <w:szCs w:val="20"/>
              </w:rPr>
              <w:t>эл</w:t>
            </w:r>
            <w:r>
              <w:rPr>
                <w:rFonts w:ascii="Calibri" w:hAnsi="Calibri" w:cs="Calibri"/>
                <w:sz w:val="20"/>
                <w:szCs w:val="20"/>
              </w:rPr>
              <w:t>ектроподключение</w:t>
            </w:r>
            <w:proofErr w:type="spellEnd"/>
          </w:p>
        </w:tc>
      </w:tr>
      <w:tr w:rsidR="005C1DED" w:rsidRPr="00401322" w:rsidTr="005C1DED">
        <w:trPr>
          <w:gridAfter w:val="1"/>
          <w:wAfter w:w="625" w:type="dxa"/>
          <w:trHeight w:val="244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DED" w:rsidRDefault="005C1DED" w:rsidP="00BE346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ED" w:rsidRDefault="005C1DED" w:rsidP="00BE346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DED" w:rsidRPr="00401322" w:rsidRDefault="005C1DED" w:rsidP="00EA0E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1DED" w:rsidRPr="00401322" w:rsidTr="005C1DED">
        <w:trPr>
          <w:gridAfter w:val="1"/>
          <w:wAfter w:w="625" w:type="dxa"/>
          <w:trHeight w:val="277"/>
        </w:trPr>
        <w:tc>
          <w:tcPr>
            <w:tcW w:w="556" w:type="dxa"/>
            <w:tcBorders>
              <w:top w:val="single" w:sz="4" w:space="0" w:color="auto"/>
            </w:tcBorders>
            <w:noWrap/>
            <w:vAlign w:val="center"/>
          </w:tcPr>
          <w:p w:rsidR="005C1DED" w:rsidRPr="00401322" w:rsidRDefault="005C1DED" w:rsidP="000B3B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</w:tcBorders>
            <w:vAlign w:val="center"/>
          </w:tcPr>
          <w:p w:rsidR="005C1DED" w:rsidRPr="00401322" w:rsidRDefault="005C1DED" w:rsidP="000B3B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  <w:vAlign w:val="center"/>
          </w:tcPr>
          <w:p w:rsidR="005C1DED" w:rsidRPr="00401322" w:rsidRDefault="005C1DED" w:rsidP="000B3B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80A96" w:rsidRDefault="00680A96" w:rsidP="00537B0D">
      <w:pPr>
        <w:rPr>
          <w:rFonts w:ascii="Calibri" w:hAnsi="Calibri" w:cs="Calibri"/>
          <w:b/>
          <w:sz w:val="20"/>
          <w:szCs w:val="20"/>
        </w:rPr>
      </w:pPr>
    </w:p>
    <w:p w:rsidR="00680A96" w:rsidRPr="00680A96" w:rsidRDefault="00680A96" w:rsidP="00680A96">
      <w:pPr>
        <w:rPr>
          <w:rFonts w:ascii="Calibri" w:hAnsi="Calibri" w:cs="Calibri"/>
          <w:sz w:val="20"/>
          <w:szCs w:val="20"/>
        </w:rPr>
      </w:pPr>
    </w:p>
    <w:p w:rsidR="00680A96" w:rsidRPr="00680A96" w:rsidRDefault="00680A96" w:rsidP="00680A96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680A96" w:rsidRPr="00680A96" w:rsidRDefault="00680A96" w:rsidP="00680A96">
      <w:pPr>
        <w:rPr>
          <w:rFonts w:ascii="Calibri" w:hAnsi="Calibri" w:cs="Calibri"/>
          <w:sz w:val="20"/>
          <w:szCs w:val="20"/>
        </w:rPr>
      </w:pPr>
    </w:p>
    <w:p w:rsidR="00680A96" w:rsidRPr="00680A96" w:rsidRDefault="00680A96" w:rsidP="00680A96">
      <w:pPr>
        <w:rPr>
          <w:rFonts w:ascii="Calibri" w:hAnsi="Calibri" w:cs="Calibri"/>
          <w:sz w:val="20"/>
          <w:szCs w:val="20"/>
        </w:rPr>
      </w:pPr>
    </w:p>
    <w:p w:rsidR="00680A96" w:rsidRPr="00680A96" w:rsidRDefault="00680A96" w:rsidP="00680A96">
      <w:pPr>
        <w:rPr>
          <w:rFonts w:ascii="Calibri" w:hAnsi="Calibri" w:cs="Calibri"/>
          <w:sz w:val="20"/>
          <w:szCs w:val="20"/>
        </w:rPr>
      </w:pPr>
    </w:p>
    <w:p w:rsidR="00680A96" w:rsidRPr="00680A96" w:rsidRDefault="00680A96" w:rsidP="00680A96">
      <w:pPr>
        <w:rPr>
          <w:rFonts w:ascii="Calibri" w:hAnsi="Calibri" w:cs="Calibri"/>
          <w:sz w:val="20"/>
          <w:szCs w:val="20"/>
        </w:rPr>
      </w:pPr>
    </w:p>
    <w:p w:rsidR="00680A96" w:rsidRPr="00680A96" w:rsidRDefault="00680A96" w:rsidP="00680A96">
      <w:pPr>
        <w:rPr>
          <w:rFonts w:ascii="Calibri" w:hAnsi="Calibri" w:cs="Calibri"/>
          <w:sz w:val="20"/>
          <w:szCs w:val="20"/>
        </w:rPr>
      </w:pPr>
    </w:p>
    <w:p w:rsidR="00680A96" w:rsidRPr="00680A96" w:rsidRDefault="00680A96" w:rsidP="00680A96">
      <w:pPr>
        <w:rPr>
          <w:rFonts w:ascii="Calibri" w:hAnsi="Calibri" w:cs="Calibri"/>
          <w:sz w:val="20"/>
          <w:szCs w:val="20"/>
        </w:rPr>
      </w:pPr>
    </w:p>
    <w:p w:rsidR="00680A96" w:rsidRPr="00680A96" w:rsidRDefault="00680A96" w:rsidP="00680A96">
      <w:pPr>
        <w:rPr>
          <w:rFonts w:ascii="Calibri" w:hAnsi="Calibri" w:cs="Calibri"/>
          <w:sz w:val="20"/>
          <w:szCs w:val="20"/>
        </w:rPr>
      </w:pPr>
    </w:p>
    <w:p w:rsidR="00680A96" w:rsidRPr="00680A96" w:rsidRDefault="00680A96" w:rsidP="00680A96">
      <w:pPr>
        <w:rPr>
          <w:rFonts w:ascii="Calibri" w:hAnsi="Calibri" w:cs="Calibri"/>
          <w:sz w:val="20"/>
          <w:szCs w:val="20"/>
        </w:rPr>
      </w:pPr>
    </w:p>
    <w:p w:rsidR="00680A96" w:rsidRPr="00680A96" w:rsidRDefault="00680A96" w:rsidP="00680A96">
      <w:pPr>
        <w:rPr>
          <w:rFonts w:ascii="Calibri" w:hAnsi="Calibri" w:cs="Calibri"/>
          <w:sz w:val="20"/>
          <w:szCs w:val="20"/>
        </w:rPr>
      </w:pPr>
    </w:p>
    <w:p w:rsidR="00680A96" w:rsidRPr="00680A96" w:rsidRDefault="00680A96" w:rsidP="00680A96">
      <w:pPr>
        <w:rPr>
          <w:rFonts w:ascii="Calibri" w:hAnsi="Calibri" w:cs="Calibri"/>
          <w:sz w:val="20"/>
          <w:szCs w:val="20"/>
        </w:rPr>
      </w:pPr>
    </w:p>
    <w:p w:rsidR="00680A96" w:rsidRPr="00680A96" w:rsidRDefault="00680A96" w:rsidP="00680A96">
      <w:pPr>
        <w:rPr>
          <w:rFonts w:ascii="Calibri" w:hAnsi="Calibri" w:cs="Calibri"/>
          <w:sz w:val="20"/>
          <w:szCs w:val="20"/>
        </w:rPr>
      </w:pPr>
    </w:p>
    <w:p w:rsidR="00680A96" w:rsidRPr="00680A96" w:rsidRDefault="00680A96" w:rsidP="00680A96">
      <w:pPr>
        <w:rPr>
          <w:rFonts w:ascii="Calibri" w:hAnsi="Calibri" w:cs="Calibri"/>
          <w:sz w:val="20"/>
          <w:szCs w:val="20"/>
        </w:rPr>
      </w:pPr>
    </w:p>
    <w:p w:rsidR="00680A96" w:rsidRPr="00680A96" w:rsidRDefault="00680A96" w:rsidP="00680A96">
      <w:pPr>
        <w:rPr>
          <w:rFonts w:ascii="Calibri" w:hAnsi="Calibri" w:cs="Calibri"/>
          <w:sz w:val="20"/>
          <w:szCs w:val="20"/>
        </w:rPr>
      </w:pPr>
    </w:p>
    <w:p w:rsidR="00680A96" w:rsidRDefault="00680A96" w:rsidP="00680A96">
      <w:pPr>
        <w:rPr>
          <w:rFonts w:ascii="Calibri" w:hAnsi="Calibri" w:cs="Calibri"/>
          <w:sz w:val="20"/>
          <w:szCs w:val="20"/>
        </w:rPr>
      </w:pPr>
    </w:p>
    <w:p w:rsidR="002D707E" w:rsidRPr="00680A96" w:rsidRDefault="00680A96" w:rsidP="00680A96">
      <w:pPr>
        <w:tabs>
          <w:tab w:val="left" w:pos="5814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sectPr w:rsidR="002D707E" w:rsidRPr="00680A96" w:rsidSect="00DB58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D8D" w:rsidRDefault="00315D8D" w:rsidP="00FD504C">
      <w:r>
        <w:separator/>
      </w:r>
    </w:p>
  </w:endnote>
  <w:endnote w:type="continuationSeparator" w:id="0">
    <w:p w:rsidR="00315D8D" w:rsidRDefault="00315D8D" w:rsidP="00FD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D8D" w:rsidRDefault="00315D8D" w:rsidP="00FD504C">
      <w:r>
        <w:separator/>
      </w:r>
    </w:p>
  </w:footnote>
  <w:footnote w:type="continuationSeparator" w:id="0">
    <w:p w:rsidR="00315D8D" w:rsidRDefault="00315D8D" w:rsidP="00FD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9.5pt" o:bullet="t">
        <v:imagedata r:id="rId1" o:title="clip_image001"/>
      </v:shape>
    </w:pict>
  </w:numPicBullet>
  <w:abstractNum w:abstractNumId="0">
    <w:nsid w:val="00B4230D"/>
    <w:multiLevelType w:val="hybridMultilevel"/>
    <w:tmpl w:val="BE125E8C"/>
    <w:lvl w:ilvl="0" w:tplc="AF189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DA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4A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A7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66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BA2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8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262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CF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2D1A5F"/>
    <w:multiLevelType w:val="hybridMultilevel"/>
    <w:tmpl w:val="C8C6E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154F03"/>
    <w:multiLevelType w:val="hybridMultilevel"/>
    <w:tmpl w:val="C8563E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94468D"/>
    <w:multiLevelType w:val="hybridMultilevel"/>
    <w:tmpl w:val="9AB8F658"/>
    <w:lvl w:ilvl="0" w:tplc="11AEB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B8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AC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27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4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C6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8B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766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6E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1611478"/>
    <w:multiLevelType w:val="hybridMultilevel"/>
    <w:tmpl w:val="D5304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2138"/>
    <w:multiLevelType w:val="hybridMultilevel"/>
    <w:tmpl w:val="1B1EC52E"/>
    <w:lvl w:ilvl="0" w:tplc="EECA6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4EDF6">
      <w:start w:val="16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6F5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7AA0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123C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63F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70D8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EC9E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E007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A50F1A"/>
    <w:multiLevelType w:val="hybridMultilevel"/>
    <w:tmpl w:val="9D4CF78C"/>
    <w:lvl w:ilvl="0" w:tplc="41E8E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42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CF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CB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AE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A7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1A8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C5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78D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A392DD7"/>
    <w:multiLevelType w:val="hybridMultilevel"/>
    <w:tmpl w:val="6AEC4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224C4"/>
    <w:multiLevelType w:val="hybridMultilevel"/>
    <w:tmpl w:val="0EF4F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FB2877"/>
    <w:multiLevelType w:val="hybridMultilevel"/>
    <w:tmpl w:val="3AEA7A74"/>
    <w:lvl w:ilvl="0" w:tplc="3BF8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F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A0E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8C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6A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69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AAE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846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42E5E64"/>
    <w:multiLevelType w:val="hybridMultilevel"/>
    <w:tmpl w:val="D5304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9A5ECA"/>
    <w:multiLevelType w:val="hybridMultilevel"/>
    <w:tmpl w:val="84D697FE"/>
    <w:lvl w:ilvl="0" w:tplc="7A0A5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6C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3EC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E4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CC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0E6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406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32C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7A7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366"/>
    <w:rsid w:val="00001DE6"/>
    <w:rsid w:val="00004D5B"/>
    <w:rsid w:val="00014FA2"/>
    <w:rsid w:val="00023561"/>
    <w:rsid w:val="00060033"/>
    <w:rsid w:val="000757CD"/>
    <w:rsid w:val="00082F1B"/>
    <w:rsid w:val="000841D5"/>
    <w:rsid w:val="00091687"/>
    <w:rsid w:val="00093215"/>
    <w:rsid w:val="00094285"/>
    <w:rsid w:val="0009432B"/>
    <w:rsid w:val="000972A3"/>
    <w:rsid w:val="000B3B8A"/>
    <w:rsid w:val="000B4473"/>
    <w:rsid w:val="000C36F8"/>
    <w:rsid w:val="000D36F7"/>
    <w:rsid w:val="000D4748"/>
    <w:rsid w:val="000D4A92"/>
    <w:rsid w:val="00101711"/>
    <w:rsid w:val="00102C5C"/>
    <w:rsid w:val="001032B3"/>
    <w:rsid w:val="00125F65"/>
    <w:rsid w:val="00132320"/>
    <w:rsid w:val="00137B6E"/>
    <w:rsid w:val="00156337"/>
    <w:rsid w:val="00170BBB"/>
    <w:rsid w:val="001769EE"/>
    <w:rsid w:val="00177185"/>
    <w:rsid w:val="00184986"/>
    <w:rsid w:val="00190343"/>
    <w:rsid w:val="001A5DBA"/>
    <w:rsid w:val="001D0476"/>
    <w:rsid w:val="001D30A2"/>
    <w:rsid w:val="001E39D4"/>
    <w:rsid w:val="00200D05"/>
    <w:rsid w:val="00210D00"/>
    <w:rsid w:val="00217894"/>
    <w:rsid w:val="0022110C"/>
    <w:rsid w:val="00282995"/>
    <w:rsid w:val="00293D27"/>
    <w:rsid w:val="00294E27"/>
    <w:rsid w:val="00295690"/>
    <w:rsid w:val="00295C5E"/>
    <w:rsid w:val="002B2260"/>
    <w:rsid w:val="002D236C"/>
    <w:rsid w:val="002D707E"/>
    <w:rsid w:val="002D7C2A"/>
    <w:rsid w:val="002E1839"/>
    <w:rsid w:val="002E6B62"/>
    <w:rsid w:val="00315D8D"/>
    <w:rsid w:val="00316924"/>
    <w:rsid w:val="003271B4"/>
    <w:rsid w:val="00396D02"/>
    <w:rsid w:val="003B1ED2"/>
    <w:rsid w:val="003C3DDE"/>
    <w:rsid w:val="003C4099"/>
    <w:rsid w:val="003C41E7"/>
    <w:rsid w:val="003C5C8E"/>
    <w:rsid w:val="003E25B3"/>
    <w:rsid w:val="003F1B52"/>
    <w:rsid w:val="003F27EC"/>
    <w:rsid w:val="00401322"/>
    <w:rsid w:val="004220D1"/>
    <w:rsid w:val="00422980"/>
    <w:rsid w:val="00422FCE"/>
    <w:rsid w:val="00431B5D"/>
    <w:rsid w:val="00454CDE"/>
    <w:rsid w:val="0046246D"/>
    <w:rsid w:val="004630B6"/>
    <w:rsid w:val="00466C37"/>
    <w:rsid w:val="0049629C"/>
    <w:rsid w:val="004B4E65"/>
    <w:rsid w:val="004C3A98"/>
    <w:rsid w:val="004D26C1"/>
    <w:rsid w:val="004D4E85"/>
    <w:rsid w:val="004F6053"/>
    <w:rsid w:val="004F6869"/>
    <w:rsid w:val="005067B1"/>
    <w:rsid w:val="00515C0A"/>
    <w:rsid w:val="00537B0D"/>
    <w:rsid w:val="005435FC"/>
    <w:rsid w:val="005501BC"/>
    <w:rsid w:val="00562F80"/>
    <w:rsid w:val="005712CC"/>
    <w:rsid w:val="00575416"/>
    <w:rsid w:val="0058011B"/>
    <w:rsid w:val="0058127B"/>
    <w:rsid w:val="005922ED"/>
    <w:rsid w:val="005A106E"/>
    <w:rsid w:val="005A7650"/>
    <w:rsid w:val="005C1DED"/>
    <w:rsid w:val="005C4965"/>
    <w:rsid w:val="005D1282"/>
    <w:rsid w:val="005F595C"/>
    <w:rsid w:val="00601C99"/>
    <w:rsid w:val="006101A9"/>
    <w:rsid w:val="006334BE"/>
    <w:rsid w:val="00634AFA"/>
    <w:rsid w:val="0064385E"/>
    <w:rsid w:val="0066604A"/>
    <w:rsid w:val="00672220"/>
    <w:rsid w:val="00672391"/>
    <w:rsid w:val="00680A96"/>
    <w:rsid w:val="00681126"/>
    <w:rsid w:val="006820BE"/>
    <w:rsid w:val="006835BC"/>
    <w:rsid w:val="00687D04"/>
    <w:rsid w:val="006A4080"/>
    <w:rsid w:val="006B00E5"/>
    <w:rsid w:val="006B7FF7"/>
    <w:rsid w:val="006C6A98"/>
    <w:rsid w:val="006D662E"/>
    <w:rsid w:val="006E3B16"/>
    <w:rsid w:val="006E51D4"/>
    <w:rsid w:val="006E79BD"/>
    <w:rsid w:val="006F4058"/>
    <w:rsid w:val="00700182"/>
    <w:rsid w:val="00702F97"/>
    <w:rsid w:val="00712136"/>
    <w:rsid w:val="00715314"/>
    <w:rsid w:val="00723135"/>
    <w:rsid w:val="0072639B"/>
    <w:rsid w:val="00760FC8"/>
    <w:rsid w:val="007877A5"/>
    <w:rsid w:val="00791D17"/>
    <w:rsid w:val="007A428F"/>
    <w:rsid w:val="007B2245"/>
    <w:rsid w:val="007B7038"/>
    <w:rsid w:val="007D0CBF"/>
    <w:rsid w:val="007D2277"/>
    <w:rsid w:val="007D4F17"/>
    <w:rsid w:val="007E5B57"/>
    <w:rsid w:val="007F4574"/>
    <w:rsid w:val="007F6C28"/>
    <w:rsid w:val="00834992"/>
    <w:rsid w:val="00867697"/>
    <w:rsid w:val="00872C37"/>
    <w:rsid w:val="00887653"/>
    <w:rsid w:val="008911FE"/>
    <w:rsid w:val="00891D6F"/>
    <w:rsid w:val="008C1303"/>
    <w:rsid w:val="008E7924"/>
    <w:rsid w:val="008F13BA"/>
    <w:rsid w:val="00922EAA"/>
    <w:rsid w:val="00930EA2"/>
    <w:rsid w:val="00933457"/>
    <w:rsid w:val="009474F5"/>
    <w:rsid w:val="009538AE"/>
    <w:rsid w:val="009921AC"/>
    <w:rsid w:val="009B64D5"/>
    <w:rsid w:val="009C17F5"/>
    <w:rsid w:val="009E2C81"/>
    <w:rsid w:val="00A01119"/>
    <w:rsid w:val="00A300A9"/>
    <w:rsid w:val="00A34691"/>
    <w:rsid w:val="00A40A19"/>
    <w:rsid w:val="00A777CF"/>
    <w:rsid w:val="00A8770E"/>
    <w:rsid w:val="00AB6366"/>
    <w:rsid w:val="00AE1E38"/>
    <w:rsid w:val="00AF25C8"/>
    <w:rsid w:val="00AF7BF3"/>
    <w:rsid w:val="00B00448"/>
    <w:rsid w:val="00B00999"/>
    <w:rsid w:val="00B12C59"/>
    <w:rsid w:val="00B232ED"/>
    <w:rsid w:val="00B440EB"/>
    <w:rsid w:val="00B50990"/>
    <w:rsid w:val="00B54B51"/>
    <w:rsid w:val="00B54B58"/>
    <w:rsid w:val="00B5531F"/>
    <w:rsid w:val="00B61E63"/>
    <w:rsid w:val="00B719A3"/>
    <w:rsid w:val="00B7290C"/>
    <w:rsid w:val="00B752BB"/>
    <w:rsid w:val="00B76134"/>
    <w:rsid w:val="00B84456"/>
    <w:rsid w:val="00B926AB"/>
    <w:rsid w:val="00B942A0"/>
    <w:rsid w:val="00B9644E"/>
    <w:rsid w:val="00BE346C"/>
    <w:rsid w:val="00C05D5B"/>
    <w:rsid w:val="00C1135E"/>
    <w:rsid w:val="00C1186D"/>
    <w:rsid w:val="00C24338"/>
    <w:rsid w:val="00C30365"/>
    <w:rsid w:val="00C353FF"/>
    <w:rsid w:val="00C35C8B"/>
    <w:rsid w:val="00C3712E"/>
    <w:rsid w:val="00C4170D"/>
    <w:rsid w:val="00C42DC0"/>
    <w:rsid w:val="00C51E14"/>
    <w:rsid w:val="00C6290A"/>
    <w:rsid w:val="00C63019"/>
    <w:rsid w:val="00C638B5"/>
    <w:rsid w:val="00C7338F"/>
    <w:rsid w:val="00C73F34"/>
    <w:rsid w:val="00C872BE"/>
    <w:rsid w:val="00C9018B"/>
    <w:rsid w:val="00CA10FB"/>
    <w:rsid w:val="00CB3213"/>
    <w:rsid w:val="00CB5C87"/>
    <w:rsid w:val="00CC3CA6"/>
    <w:rsid w:val="00CD2CCD"/>
    <w:rsid w:val="00D0260A"/>
    <w:rsid w:val="00D0343E"/>
    <w:rsid w:val="00D1228D"/>
    <w:rsid w:val="00D139AF"/>
    <w:rsid w:val="00D25185"/>
    <w:rsid w:val="00D4106E"/>
    <w:rsid w:val="00D456D6"/>
    <w:rsid w:val="00D801AA"/>
    <w:rsid w:val="00DB3CB6"/>
    <w:rsid w:val="00DB580E"/>
    <w:rsid w:val="00DC2B74"/>
    <w:rsid w:val="00DC3A00"/>
    <w:rsid w:val="00DF12CF"/>
    <w:rsid w:val="00DF4026"/>
    <w:rsid w:val="00E45202"/>
    <w:rsid w:val="00E557A0"/>
    <w:rsid w:val="00E55FA5"/>
    <w:rsid w:val="00E5608A"/>
    <w:rsid w:val="00E566F3"/>
    <w:rsid w:val="00E60C02"/>
    <w:rsid w:val="00E66C67"/>
    <w:rsid w:val="00E720B7"/>
    <w:rsid w:val="00E82B4A"/>
    <w:rsid w:val="00E95B85"/>
    <w:rsid w:val="00EA0EAE"/>
    <w:rsid w:val="00EA5FF7"/>
    <w:rsid w:val="00EB0781"/>
    <w:rsid w:val="00EC31BD"/>
    <w:rsid w:val="00EC548C"/>
    <w:rsid w:val="00EC6506"/>
    <w:rsid w:val="00EF4BA8"/>
    <w:rsid w:val="00F021A1"/>
    <w:rsid w:val="00F02B0B"/>
    <w:rsid w:val="00F1332D"/>
    <w:rsid w:val="00F13727"/>
    <w:rsid w:val="00F14EF8"/>
    <w:rsid w:val="00F22E38"/>
    <w:rsid w:val="00F24450"/>
    <w:rsid w:val="00F26A88"/>
    <w:rsid w:val="00F421EE"/>
    <w:rsid w:val="00F465F4"/>
    <w:rsid w:val="00F51783"/>
    <w:rsid w:val="00F635FC"/>
    <w:rsid w:val="00F74BAA"/>
    <w:rsid w:val="00F90612"/>
    <w:rsid w:val="00F9586C"/>
    <w:rsid w:val="00FA0A94"/>
    <w:rsid w:val="00FA3CF9"/>
    <w:rsid w:val="00FC1928"/>
    <w:rsid w:val="00FD19FF"/>
    <w:rsid w:val="00FD504C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366"/>
    <w:rPr>
      <w:sz w:val="24"/>
      <w:szCs w:val="24"/>
    </w:rPr>
  </w:style>
  <w:style w:type="paragraph" w:styleId="3">
    <w:name w:val="heading 3"/>
    <w:basedOn w:val="a"/>
    <w:qFormat/>
    <w:rsid w:val="007263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170D"/>
    <w:rPr>
      <w:color w:val="0000FF"/>
      <w:u w:val="single"/>
    </w:rPr>
  </w:style>
  <w:style w:type="character" w:styleId="a4">
    <w:name w:val="FollowedHyperlink"/>
    <w:basedOn w:val="a0"/>
    <w:rsid w:val="00933457"/>
    <w:rPr>
      <w:color w:val="800080"/>
      <w:u w:val="single"/>
    </w:rPr>
  </w:style>
  <w:style w:type="paragraph" w:styleId="a5">
    <w:name w:val="Normal (Web)"/>
    <w:basedOn w:val="a"/>
    <w:rsid w:val="00EF4BA8"/>
    <w:pPr>
      <w:spacing w:before="100" w:beforeAutospacing="1" w:after="100" w:afterAutospacing="1"/>
    </w:pPr>
  </w:style>
  <w:style w:type="character" w:customStyle="1" w:styleId="bolder">
    <w:name w:val="bolder"/>
    <w:basedOn w:val="a0"/>
    <w:rsid w:val="00014FA2"/>
  </w:style>
  <w:style w:type="paragraph" w:styleId="a6">
    <w:name w:val="header"/>
    <w:basedOn w:val="a"/>
    <w:link w:val="a7"/>
    <w:rsid w:val="00FD50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D504C"/>
    <w:rPr>
      <w:sz w:val="24"/>
      <w:szCs w:val="24"/>
    </w:rPr>
  </w:style>
  <w:style w:type="paragraph" w:styleId="a8">
    <w:name w:val="footer"/>
    <w:basedOn w:val="a"/>
    <w:link w:val="a9"/>
    <w:rsid w:val="00FD5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D504C"/>
    <w:rPr>
      <w:sz w:val="24"/>
      <w:szCs w:val="24"/>
    </w:rPr>
  </w:style>
  <w:style w:type="paragraph" w:styleId="aa">
    <w:name w:val="List"/>
    <w:basedOn w:val="a"/>
    <w:uiPriority w:val="99"/>
    <w:rsid w:val="00DC2B74"/>
    <w:pPr>
      <w:ind w:left="283" w:hanging="283"/>
    </w:pPr>
  </w:style>
  <w:style w:type="paragraph" w:styleId="ab">
    <w:name w:val="Balloon Text"/>
    <w:basedOn w:val="a"/>
    <w:link w:val="ac"/>
    <w:rsid w:val="00872C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72C37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A777CF"/>
    <w:pPr>
      <w:spacing w:line="360" w:lineRule="auto"/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A777CF"/>
    <w:rPr>
      <w:sz w:val="24"/>
    </w:rPr>
  </w:style>
  <w:style w:type="paragraph" w:styleId="af">
    <w:name w:val="Subtitle"/>
    <w:basedOn w:val="a"/>
    <w:link w:val="af0"/>
    <w:qFormat/>
    <w:rsid w:val="00687D04"/>
    <w:pPr>
      <w:jc w:val="both"/>
    </w:pPr>
    <w:rPr>
      <w:szCs w:val="20"/>
    </w:rPr>
  </w:style>
  <w:style w:type="character" w:customStyle="1" w:styleId="af0">
    <w:name w:val="Подзаголовок Знак"/>
    <w:basedOn w:val="a0"/>
    <w:link w:val="af"/>
    <w:rsid w:val="00687D04"/>
    <w:rPr>
      <w:sz w:val="24"/>
    </w:rPr>
  </w:style>
  <w:style w:type="character" w:customStyle="1" w:styleId="apple-style-span">
    <w:name w:val="apple-style-span"/>
    <w:basedOn w:val="a0"/>
    <w:rsid w:val="008F1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B3C5-F024-4E32-94A0-10783B49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 №1</vt:lpstr>
    </vt:vector>
  </TitlesOfParts>
  <Company>Computerniy Mir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 №1</dc:title>
  <dc:subject/>
  <dc:creator>Жанна</dc:creator>
  <cp:keywords/>
  <cp:lastModifiedBy>Mihail</cp:lastModifiedBy>
  <cp:revision>5</cp:revision>
  <cp:lastPrinted>2010-10-22T10:18:00Z</cp:lastPrinted>
  <dcterms:created xsi:type="dcterms:W3CDTF">2013-02-13T09:59:00Z</dcterms:created>
  <dcterms:modified xsi:type="dcterms:W3CDTF">2013-02-13T11:39:00Z</dcterms:modified>
</cp:coreProperties>
</file>